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93A45" w14:textId="77777777" w:rsidR="00361CDE" w:rsidRDefault="00361CDE">
      <w:r>
        <w:t>Original Project Timeline:</w:t>
      </w:r>
    </w:p>
    <w:p w14:paraId="4B2D6273" w14:textId="77777777" w:rsidR="007A1211" w:rsidRDefault="00361CDE">
      <w:r>
        <w:rPr>
          <w:noProof/>
        </w:rPr>
        <w:drawing>
          <wp:inline distT="0" distB="0" distL="0" distR="0" wp14:anchorId="0AF51F34" wp14:editId="78BAC4BC">
            <wp:extent cx="6665816" cy="2679700"/>
            <wp:effectExtent l="0" t="0" r="0" b="0"/>
            <wp:docPr id="2" name="Picture 1" descr="Macintosh HD:Users:JacobHanshaw:Downloads:Project Firesto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cobHanshaw:Downloads:Project Fireston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29" cy="26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A5F00" wp14:editId="7EBB62D4">
            <wp:extent cx="6641855" cy="2400300"/>
            <wp:effectExtent l="0" t="0" r="0" b="0"/>
            <wp:docPr id="3" name="Picture 2" descr="Macintosh HD:Users:JacobHanshaw:Downloads:Project Firesto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cobHanshaw:Downloads:Project Firestone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98" cy="24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B982" w14:textId="77777777" w:rsidR="00DC4AD0" w:rsidRPr="005D4201" w:rsidRDefault="005D4201">
      <w:pPr>
        <w:rPr>
          <w:sz w:val="16"/>
          <w:szCs w:val="16"/>
        </w:rPr>
      </w:pPr>
      <w:r>
        <w:t>New Timeline:</w:t>
      </w:r>
    </w:p>
    <w:p w14:paraId="13A78101" w14:textId="77777777" w:rsidR="00DC4AD0" w:rsidRDefault="00DC4AD0">
      <w:r>
        <w:rPr>
          <w:noProof/>
        </w:rPr>
        <w:lastRenderedPageBreak/>
        <w:drawing>
          <wp:inline distT="0" distB="0" distL="0" distR="0" wp14:anchorId="75CB6B6E" wp14:editId="17E54417">
            <wp:extent cx="8001000" cy="5528780"/>
            <wp:effectExtent l="0" t="0" r="0" b="8890"/>
            <wp:docPr id="4" name="Picture 3" descr="Macintosh HD:Users:JacobHanshaw:Downloads:Project Firesto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cobHanshaw:Downloads:Project Fireston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52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AF80" w14:textId="77777777" w:rsidR="00DC4AD0" w:rsidRDefault="00DC4AD0">
      <w:r>
        <w:rPr>
          <w:noProof/>
        </w:rPr>
        <w:drawing>
          <wp:inline distT="0" distB="0" distL="0" distR="0" wp14:anchorId="5171D3D6" wp14:editId="16D89C66">
            <wp:extent cx="8216900" cy="4248150"/>
            <wp:effectExtent l="0" t="0" r="12700" b="0"/>
            <wp:docPr id="5" name="Picture 4" descr="Macintosh HD:Users:JacobHanshaw:Downloads:Project Fireston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cobHanshaw:Downloads:Project Firestone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7474" w14:textId="77777777" w:rsidR="00404E7F" w:rsidRDefault="00404E7F"/>
    <w:p w14:paraId="25414D66" w14:textId="77777777" w:rsidR="00404E7F" w:rsidRDefault="00404E7F"/>
    <w:p w14:paraId="554311ED" w14:textId="77777777" w:rsidR="00404E7F" w:rsidRDefault="00404E7F"/>
    <w:p w14:paraId="0913A311" w14:textId="77777777" w:rsidR="00404E7F" w:rsidRDefault="00404E7F"/>
    <w:p w14:paraId="51638137" w14:textId="77777777" w:rsidR="00404E7F" w:rsidRDefault="00404E7F"/>
    <w:p w14:paraId="7161041A" w14:textId="77777777" w:rsidR="00404E7F" w:rsidRDefault="00404E7F"/>
    <w:p w14:paraId="31E75394" w14:textId="77777777" w:rsidR="00404E7F" w:rsidRDefault="00404E7F">
      <w:r>
        <w:t>Project Progress:</w:t>
      </w:r>
    </w:p>
    <w:p w14:paraId="127E319B" w14:textId="77777777" w:rsidR="00404E7F" w:rsidRDefault="00404E7F">
      <w:r>
        <w:rPr>
          <w:noProof/>
        </w:rPr>
        <w:drawing>
          <wp:inline distT="0" distB="0" distL="0" distR="0" wp14:anchorId="0EF4BEDD" wp14:editId="5E4AD48A">
            <wp:extent cx="8216900" cy="4133850"/>
            <wp:effectExtent l="0" t="0" r="12700" b="6350"/>
            <wp:docPr id="1" name="Picture 1" descr="Macintosh HD:Users:JacobHanshaw:Downloads:NP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cobHanshaw:Downloads:NPF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BCD0" w14:textId="77777777" w:rsidR="00404E7F" w:rsidRDefault="002C119F">
      <w:r>
        <w:rPr>
          <w:noProof/>
        </w:rPr>
        <w:drawing>
          <wp:inline distT="0" distB="0" distL="0" distR="0" wp14:anchorId="77C88B12" wp14:editId="638C22AE">
            <wp:extent cx="8216900" cy="3365500"/>
            <wp:effectExtent l="0" t="0" r="12700" b="12700"/>
            <wp:docPr id="6" name="Picture 2" descr="Macintosh HD:Users:JacobHanshaw:Downloads:NPF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cobHanshaw:Downloads:NPF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4E7F" w:rsidSect="00361CD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8B072" w14:textId="77777777" w:rsidR="00404E7F" w:rsidRDefault="00404E7F" w:rsidP="00361CDE">
      <w:r>
        <w:separator/>
      </w:r>
    </w:p>
  </w:endnote>
  <w:endnote w:type="continuationSeparator" w:id="0">
    <w:p w14:paraId="1BA49EC2" w14:textId="77777777" w:rsidR="00404E7F" w:rsidRDefault="00404E7F" w:rsidP="0036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B51D8" w14:textId="77777777" w:rsidR="00404E7F" w:rsidRDefault="00404E7F" w:rsidP="00361CDE">
      <w:r>
        <w:separator/>
      </w:r>
    </w:p>
  </w:footnote>
  <w:footnote w:type="continuationSeparator" w:id="0">
    <w:p w14:paraId="7C027F55" w14:textId="77777777" w:rsidR="00404E7F" w:rsidRDefault="00404E7F" w:rsidP="00361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DE"/>
    <w:rsid w:val="002C119F"/>
    <w:rsid w:val="00361CDE"/>
    <w:rsid w:val="00404E7F"/>
    <w:rsid w:val="005D4201"/>
    <w:rsid w:val="007A1211"/>
    <w:rsid w:val="00DC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2B2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CDE"/>
  </w:style>
  <w:style w:type="paragraph" w:styleId="Footer">
    <w:name w:val="footer"/>
    <w:basedOn w:val="Normal"/>
    <w:link w:val="FooterChar"/>
    <w:uiPriority w:val="99"/>
    <w:unhideWhenUsed/>
    <w:rsid w:val="00361C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C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CDE"/>
  </w:style>
  <w:style w:type="paragraph" w:styleId="Footer">
    <w:name w:val="footer"/>
    <w:basedOn w:val="Normal"/>
    <w:link w:val="FooterChar"/>
    <w:uiPriority w:val="99"/>
    <w:unhideWhenUsed/>
    <w:rsid w:val="00361C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AB718-4AA8-7442-88A1-F3EAF1E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</Words>
  <Characters>65</Characters>
  <Application>Microsoft Macintosh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anshaw</dc:creator>
  <cp:keywords/>
  <dc:description/>
  <cp:lastModifiedBy>Jacob Hanshaw</cp:lastModifiedBy>
  <cp:revision>2</cp:revision>
  <dcterms:created xsi:type="dcterms:W3CDTF">2014-04-01T18:09:00Z</dcterms:created>
  <dcterms:modified xsi:type="dcterms:W3CDTF">2014-04-14T21:59:00Z</dcterms:modified>
</cp:coreProperties>
</file>